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17629" w14:textId="77777777" w:rsidR="006E64A1" w:rsidRPr="00311C8E" w:rsidRDefault="006E64A1" w:rsidP="006E64A1">
      <w:pPr>
        <w:spacing w:after="48" w:line="240" w:lineRule="auto"/>
        <w:ind w:firstLine="408"/>
        <w:jc w:val="right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  <w:r w:rsidRPr="00311C8E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OBRAZAC PN</w:t>
      </w:r>
    </w:p>
    <w:tbl>
      <w:tblPr>
        <w:tblW w:w="106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322"/>
      </w:tblGrid>
      <w:tr w:rsidR="006E64A1" w:rsidRPr="00C16A26" w14:paraId="2CE84315" w14:textId="77777777" w:rsidTr="009D6925">
        <w:trPr>
          <w:trHeight w:val="200"/>
          <w:jc w:val="center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EBD7D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E83FE7" w14:textId="77777777" w:rsidR="006E64A1" w:rsidRPr="00C16A26" w:rsidRDefault="00481DE7" w:rsidP="009D692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BJELOVARSKO-BILOGORSKA</w:t>
            </w:r>
          </w:p>
        </w:tc>
      </w:tr>
      <w:tr w:rsidR="006E64A1" w:rsidRPr="00C16A26" w14:paraId="11519151" w14:textId="77777777" w:rsidTr="009D6925">
        <w:trPr>
          <w:trHeight w:val="17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623F03" w14:textId="160D608B" w:rsidR="006E64A1" w:rsidRPr="00C16A26" w:rsidRDefault="006F0B1D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OPĆ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853C0" w14:textId="2D154687" w:rsidR="006E64A1" w:rsidRPr="00C16A26" w:rsidRDefault="007A4CAB" w:rsidP="009D692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ROVIŠĆE</w:t>
            </w:r>
          </w:p>
        </w:tc>
      </w:tr>
    </w:tbl>
    <w:p w14:paraId="01409C7B" w14:textId="77777777" w:rsidR="006E64A1" w:rsidRPr="00C16A26" w:rsidRDefault="006E64A1" w:rsidP="009D692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</w:p>
    <w:tbl>
      <w:tblPr>
        <w:tblW w:w="106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5383"/>
      </w:tblGrid>
      <w:tr w:rsidR="006E64A1" w:rsidRPr="00C16A26" w14:paraId="08A81520" w14:textId="77777777" w:rsidTr="009D6925">
        <w:trPr>
          <w:trHeight w:val="19"/>
          <w:jc w:val="center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BFDC2C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VRSTA PRIRODNE NEPOGODE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6E5463" w14:textId="4458EF7F" w:rsidR="006E64A1" w:rsidRPr="00C16A26" w:rsidRDefault="00915143" w:rsidP="009D692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OLUJNI I ORKANSKI VJETAR</w:t>
            </w:r>
          </w:p>
        </w:tc>
      </w:tr>
    </w:tbl>
    <w:p w14:paraId="288EEBF3" w14:textId="77777777" w:rsidR="00AF3C2D" w:rsidRDefault="006E64A1" w:rsidP="00AF3C2D">
      <w:pPr>
        <w:spacing w:before="120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0"/>
          <w:szCs w:val="20"/>
          <w:lang w:eastAsia="hr-HR"/>
        </w:rPr>
      </w:pPr>
      <w:r w:rsidRPr="00C16A26">
        <w:rPr>
          <w:rFonts w:ascii="Times New Roman" w:eastAsia="Times New Roman" w:hAnsi="Times New Roman" w:cs="Times New Roman"/>
          <w:b/>
          <w:color w:val="231F20"/>
          <w:sz w:val="20"/>
          <w:szCs w:val="20"/>
          <w:lang w:eastAsia="hr-HR"/>
        </w:rPr>
        <w:t>PRIJAVA ŠTETE OD PRIRODNE NEPOGODE</w:t>
      </w:r>
    </w:p>
    <w:p w14:paraId="1733ED64" w14:textId="2204ADDE" w:rsidR="006E64A1" w:rsidRPr="00AF3C2D" w:rsidRDefault="006E64A1" w:rsidP="00AF3C2D">
      <w:pPr>
        <w:spacing w:before="120" w:after="72" w:line="240" w:lineRule="auto"/>
        <w:ind w:left="-284" w:firstLine="142"/>
        <w:textAlignment w:val="baseline"/>
        <w:rPr>
          <w:rFonts w:ascii="Times New Roman" w:eastAsia="Times New Roman" w:hAnsi="Times New Roman" w:cs="Times New Roman"/>
          <w:b/>
          <w:color w:val="231F20"/>
          <w:sz w:val="20"/>
          <w:szCs w:val="20"/>
          <w:lang w:eastAsia="hr-HR"/>
        </w:rPr>
      </w:pPr>
      <w:r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Prijavljujem štetu od prirodne nepogode u kojoj je oštećena/uništena niže navedena imovina.</w:t>
      </w:r>
    </w:p>
    <w:tbl>
      <w:tblPr>
        <w:tblW w:w="106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1418"/>
        <w:gridCol w:w="1276"/>
        <w:gridCol w:w="1709"/>
      </w:tblGrid>
      <w:tr w:rsidR="006E64A1" w:rsidRPr="00C16A26" w14:paraId="1B8F2C7E" w14:textId="77777777" w:rsidTr="00AF3C2D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6E397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ijavitelj štete</w:t>
            </w:r>
          </w:p>
        </w:tc>
        <w:tc>
          <w:tcPr>
            <w:tcW w:w="4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F5FA45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62743E72" w14:textId="77777777" w:rsidTr="00AF3C2D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AAA853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4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086E17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5877EC70" w14:textId="77777777" w:rsidTr="00AF3C2D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904E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Adresa prijavitelja štete</w:t>
            </w:r>
          </w:p>
        </w:tc>
        <w:tc>
          <w:tcPr>
            <w:tcW w:w="4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88C199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70E29767" w14:textId="77777777" w:rsidTr="00AF3C2D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B66712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Adresa imovine na kojoj je nastala šteta</w:t>
            </w:r>
          </w:p>
        </w:tc>
        <w:tc>
          <w:tcPr>
            <w:tcW w:w="4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CE3F8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5531B114" w14:textId="77777777" w:rsidTr="00AF3C2D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7436D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Kontakt</w:t>
            </w:r>
          </w:p>
        </w:tc>
        <w:tc>
          <w:tcPr>
            <w:tcW w:w="4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4293ED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7A4CAB" w:rsidRPr="00C16A26" w14:paraId="04D64014" w14:textId="77777777" w:rsidTr="00AF3C2D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F608C5" w14:textId="3E321340" w:rsidR="007A4CAB" w:rsidRPr="00C16A26" w:rsidRDefault="007A4CAB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Naziv banke i IBAN</w:t>
            </w:r>
          </w:p>
        </w:tc>
        <w:tc>
          <w:tcPr>
            <w:tcW w:w="4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BB7722" w14:textId="77777777" w:rsidR="007A4CAB" w:rsidRPr="00C16A26" w:rsidRDefault="007A4CAB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7079C048" w14:textId="77777777" w:rsidTr="00AF3C2D">
        <w:trPr>
          <w:jc w:val="center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633F21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Za štete u poljoprivredi:</w:t>
            </w:r>
          </w:p>
        </w:tc>
      </w:tr>
      <w:tr w:rsidR="006E64A1" w:rsidRPr="00C16A26" w14:paraId="225724DC" w14:textId="77777777" w:rsidTr="00AF3C2D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28E8F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MIBPG</w:t>
            </w:r>
          </w:p>
        </w:tc>
        <w:tc>
          <w:tcPr>
            <w:tcW w:w="4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3B5ED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32F5EA17" w14:textId="77777777" w:rsidTr="00AF3C2D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DC4CC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Broj ARKOD čestice za koju se prijavljuje šteta/broj katastarske čestice</w:t>
            </w:r>
          </w:p>
        </w:tc>
        <w:tc>
          <w:tcPr>
            <w:tcW w:w="4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3746A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1CA24997" w14:textId="77777777" w:rsidTr="00AF3C2D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223745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Za štete u graditeljstvu</w:t>
            </w:r>
          </w:p>
        </w:tc>
        <w:tc>
          <w:tcPr>
            <w:tcW w:w="4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F0D68" w14:textId="77777777" w:rsidR="006E64A1" w:rsidRPr="00C16A26" w:rsidRDefault="006E64A1" w:rsidP="009D692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(zaokružiti):</w:t>
            </w:r>
          </w:p>
        </w:tc>
      </w:tr>
      <w:tr w:rsidR="006E64A1" w:rsidRPr="00C16A26" w14:paraId="66C90A47" w14:textId="77777777" w:rsidTr="00AF3C2D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EDF49C" w14:textId="77777777" w:rsidR="006E64A1" w:rsidRPr="00C16A26" w:rsidRDefault="006E64A1" w:rsidP="009D6925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Doneseno rješenje o izvedenom stanju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CDB479" w14:textId="77777777" w:rsidR="006E64A1" w:rsidRPr="00C16A26" w:rsidRDefault="006E64A1" w:rsidP="009D692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9181D1" w14:textId="77777777" w:rsidR="006E64A1" w:rsidRPr="00C16A26" w:rsidRDefault="006E64A1" w:rsidP="009D692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NE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2DEC24" w14:textId="77777777" w:rsidR="006E64A1" w:rsidRPr="00C16A26" w:rsidRDefault="006E64A1" w:rsidP="009D692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U postupku</w:t>
            </w:r>
          </w:p>
        </w:tc>
      </w:tr>
    </w:tbl>
    <w:p w14:paraId="499C2088" w14:textId="77777777" w:rsidR="006E64A1" w:rsidRPr="00C16A26" w:rsidRDefault="006E64A1" w:rsidP="001414B0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</w:p>
    <w:tbl>
      <w:tblPr>
        <w:tblW w:w="106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379"/>
        <w:gridCol w:w="696"/>
        <w:gridCol w:w="879"/>
      </w:tblGrid>
      <w:tr w:rsidR="006E64A1" w:rsidRPr="00C16A26" w14:paraId="110A2C33" w14:textId="77777777" w:rsidTr="009D6925">
        <w:trPr>
          <w:trHeight w:val="383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98D9FA" w14:textId="77777777" w:rsidR="006E64A1" w:rsidRPr="009D6925" w:rsidRDefault="006E64A1" w:rsidP="006E64A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  <w:lang w:eastAsia="hr-HR"/>
              </w:rPr>
            </w:pPr>
            <w:r w:rsidRPr="009D692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javljujem štetu na imovini</w:t>
            </w:r>
            <w:r w:rsidRPr="009D692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6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34BCEB" w14:textId="77777777" w:rsidR="00C16A26" w:rsidRDefault="006E64A1" w:rsidP="0045651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D6925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Opis imovine na kojoj je nastala šteta:</w:t>
            </w:r>
          </w:p>
          <w:p w14:paraId="53EEF3C2" w14:textId="514A5C78" w:rsidR="0045651A" w:rsidRPr="0045651A" w:rsidRDefault="0045651A" w:rsidP="0045651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5651A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>(opis štete koja je nastala, postot</w:t>
            </w:r>
            <w:r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>ak</w:t>
            </w:r>
            <w:r w:rsidRPr="0045651A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 i procijenj</w:t>
            </w:r>
            <w:r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>eni</w:t>
            </w:r>
            <w:r w:rsidRPr="0045651A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 iznos nastale štete)</w:t>
            </w:r>
          </w:p>
        </w:tc>
      </w:tr>
      <w:tr w:rsidR="006E64A1" w:rsidRPr="00C16A26" w14:paraId="01E8C0EC" w14:textId="77777777" w:rsidTr="00AF3C2D">
        <w:trPr>
          <w:trHeight w:val="167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4E6862" w14:textId="27D698FE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1. </w:t>
            </w:r>
            <w:r w:rsidR="007A4CAB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G</w:t>
            </w: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rađevine</w:t>
            </w:r>
          </w:p>
        </w:tc>
        <w:tc>
          <w:tcPr>
            <w:tcW w:w="69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758DC" w14:textId="77777777" w:rsidR="006E64A1" w:rsidRPr="00C16A26" w:rsidRDefault="006E64A1" w:rsidP="00C16A26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27E5A37D" w14:textId="77777777" w:rsidTr="00AF3C2D">
        <w:trPr>
          <w:trHeight w:val="13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3DDEC5" w14:textId="2649E381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2. </w:t>
            </w:r>
            <w:r w:rsidR="007A4CAB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O</w:t>
            </w: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ma</w:t>
            </w:r>
          </w:p>
        </w:tc>
        <w:tc>
          <w:tcPr>
            <w:tcW w:w="69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81EE2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6EBFC84F" w14:textId="77777777" w:rsidTr="00AF3C2D">
        <w:trPr>
          <w:trHeight w:val="94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BDAEA7" w14:textId="362FBD19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3. </w:t>
            </w:r>
            <w:r w:rsidR="007A4CAB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Z</w:t>
            </w: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emljište</w:t>
            </w:r>
          </w:p>
        </w:tc>
        <w:tc>
          <w:tcPr>
            <w:tcW w:w="69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21802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4FCAB015" w14:textId="77777777" w:rsidTr="00AF3C2D">
        <w:trPr>
          <w:trHeight w:val="58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478C2" w14:textId="32F1563C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4. </w:t>
            </w:r>
            <w:r w:rsidR="007A4CAB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V</w:t>
            </w: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šegodišnji nasadi</w:t>
            </w:r>
          </w:p>
        </w:tc>
        <w:tc>
          <w:tcPr>
            <w:tcW w:w="69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98044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4A487DE7" w14:textId="77777777" w:rsidTr="00AF3C2D">
        <w:trPr>
          <w:trHeight w:val="150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D1E761" w14:textId="06D915CE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5. </w:t>
            </w:r>
            <w:r w:rsidR="007A4CAB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Š</w:t>
            </w: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ume</w:t>
            </w:r>
          </w:p>
        </w:tc>
        <w:tc>
          <w:tcPr>
            <w:tcW w:w="69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62E3B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24FE8D34" w14:textId="77777777" w:rsidTr="00AF3C2D">
        <w:trPr>
          <w:trHeight w:val="242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2D30B" w14:textId="3F4C6F9A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6. </w:t>
            </w:r>
            <w:r w:rsidR="007A4CAB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</w:t>
            </w: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toka</w:t>
            </w:r>
          </w:p>
        </w:tc>
        <w:tc>
          <w:tcPr>
            <w:tcW w:w="69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73BD1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62A6ACBA" w14:textId="77777777" w:rsidTr="00AF3C2D">
        <w:trPr>
          <w:trHeight w:val="191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7BDA48" w14:textId="3B54139C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7. </w:t>
            </w:r>
            <w:r w:rsidR="007A4CAB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R</w:t>
            </w: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be</w:t>
            </w:r>
          </w:p>
        </w:tc>
        <w:tc>
          <w:tcPr>
            <w:tcW w:w="69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1E68E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3897896E" w14:textId="77777777" w:rsidTr="00AF3C2D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D3EED" w14:textId="2BE3F0C8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8. </w:t>
            </w:r>
            <w:r w:rsidR="007A4CAB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</w:t>
            </w: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oljoprivredna proizvodnja – prirod</w:t>
            </w:r>
          </w:p>
        </w:tc>
        <w:tc>
          <w:tcPr>
            <w:tcW w:w="69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DE64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6D58B454" w14:textId="77777777" w:rsidTr="00AF3C2D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801867" w14:textId="1FA8FA5A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9. </w:t>
            </w:r>
            <w:r w:rsidR="007A4CAB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O</w:t>
            </w: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tala dobra</w:t>
            </w:r>
          </w:p>
        </w:tc>
        <w:tc>
          <w:tcPr>
            <w:tcW w:w="69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50048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2730F3DC" w14:textId="77777777" w:rsidTr="00AF3C2D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AE31D" w14:textId="78F523A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 xml:space="preserve">10. </w:t>
            </w:r>
            <w:r w:rsidR="007A4CAB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T</w:t>
            </w: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roškovi</w:t>
            </w:r>
          </w:p>
        </w:tc>
        <w:tc>
          <w:tcPr>
            <w:tcW w:w="695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7BF40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</w:tr>
      <w:tr w:rsidR="006E64A1" w:rsidRPr="00C16A26" w14:paraId="192D2E06" w14:textId="77777777" w:rsidTr="00AF3C2D"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081132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11. </w:t>
            </w:r>
            <w:r w:rsidRPr="00C16A26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6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86F92" w14:textId="3307D711" w:rsidR="006E64A1" w:rsidRPr="00C16A26" w:rsidRDefault="00F53A3F" w:rsidP="006E64A1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EUR</w:t>
            </w:r>
          </w:p>
        </w:tc>
      </w:tr>
      <w:tr w:rsidR="006E64A1" w:rsidRPr="00C16A26" w14:paraId="2EE0D36E" w14:textId="77777777" w:rsidTr="00AF3C2D">
        <w:trPr>
          <w:jc w:val="center"/>
        </w:trPr>
        <w:tc>
          <w:tcPr>
            <w:tcW w:w="9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B6AED" w14:textId="77777777" w:rsidR="006E64A1" w:rsidRPr="00C16A26" w:rsidRDefault="006E64A1" w:rsidP="006E64A1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5202A0" w14:textId="77777777" w:rsidR="006E64A1" w:rsidRPr="00C16A26" w:rsidRDefault="006E64A1" w:rsidP="009216C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3BB023" w14:textId="77777777" w:rsidR="006E64A1" w:rsidRPr="00C16A26" w:rsidRDefault="006E64A1" w:rsidP="009216C7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C16A26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NE</w:t>
            </w:r>
          </w:p>
        </w:tc>
      </w:tr>
    </w:tbl>
    <w:p w14:paraId="11A91EC1" w14:textId="5314AED4" w:rsidR="001414B0" w:rsidRPr="009D6925" w:rsidRDefault="001414B0" w:rsidP="009D6925">
      <w:pPr>
        <w:spacing w:before="120" w:after="0" w:line="240" w:lineRule="auto"/>
        <w:ind w:left="-284" w:right="-144"/>
        <w:jc w:val="both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</w:pPr>
      <w:r w:rsidRPr="009D6925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 xml:space="preserve">Izjavljujem i vlastoručnim potpisom ovlašćujem Naslov da sukladno Zakonu o zaštiti osobnih podataka i drugim važećim propisima ima iste pravo obrađivati, provjeravati i čuvati ih, a u svrhu podnošenja prijave štete zbog prirodne nepogode. Osobne podatke može ustupati trećim osobama samo u slučajevima koji su izričito propisani zakonom, a koriste se do završetka postupka procjene i obračuna štete nastale prirodnom nepogodom </w:t>
      </w:r>
      <w:r w:rsidR="00473961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–</w:t>
      </w:r>
      <w:r w:rsidRPr="009D6925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 xml:space="preserve"> </w:t>
      </w:r>
      <w:r w:rsidR="00473961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olujnim i orkanskim vjetrom</w:t>
      </w:r>
      <w:r w:rsidRPr="009D6925">
        <w:rPr>
          <w:rFonts w:ascii="Times New Roman" w:eastAsia="Times New Roman" w:hAnsi="Times New Roman" w:cs="Times New Roman"/>
          <w:color w:val="231F20"/>
          <w:sz w:val="18"/>
          <w:szCs w:val="18"/>
          <w:lang w:eastAsia="hr-HR"/>
        </w:rPr>
        <w:t>.</w:t>
      </w:r>
    </w:p>
    <w:p w14:paraId="06C3D5E4" w14:textId="1C77D53D" w:rsidR="006E64A1" w:rsidRPr="00C16A26" w:rsidRDefault="006E64A1" w:rsidP="00473961">
      <w:pPr>
        <w:spacing w:before="120"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Mjesto i datum:</w:t>
      </w:r>
      <w:r w:rsidR="00B80506"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</w:t>
      </w:r>
      <w:r w:rsidR="00915143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_________</w:t>
      </w:r>
      <w:r w:rsidR="00B1080F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______________________</w:t>
      </w:r>
      <w:r w:rsidR="00473961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                        </w:t>
      </w:r>
      <w:r w:rsidR="00AF3C2D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</w:t>
      </w:r>
      <w:r w:rsidR="00473961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          </w:t>
      </w:r>
      <w:r w:rsidR="00AF3C2D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____</w:t>
      </w:r>
      <w:r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___________________________________</w:t>
      </w:r>
    </w:p>
    <w:p w14:paraId="7CC05B5F" w14:textId="3E6AA736" w:rsidR="00915143" w:rsidRDefault="001414B0" w:rsidP="00AF3C2D">
      <w:pPr>
        <w:spacing w:after="48" w:line="240" w:lineRule="auto"/>
        <w:ind w:left="3540" w:right="-144" w:firstLine="7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</w:t>
      </w:r>
      <w:r w:rsidR="00915143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                                </w:t>
      </w:r>
      <w:r w:rsidR="00473961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                </w:t>
      </w:r>
      <w:r w:rsidR="00915143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</w:t>
      </w:r>
      <w:r w:rsidR="006E64A1"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Potpis prijavitelja štete </w:t>
      </w:r>
    </w:p>
    <w:p w14:paraId="3DC90B01" w14:textId="1792B30D" w:rsidR="006E64A1" w:rsidRPr="00B1080F" w:rsidRDefault="00915143" w:rsidP="00AF3C2D">
      <w:pPr>
        <w:spacing w:after="48" w:line="240" w:lineRule="auto"/>
        <w:ind w:left="3540" w:right="-144" w:firstLine="708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               </w:t>
      </w:r>
      <w:r w:rsidR="00473961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               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</w:t>
      </w:r>
      <w:r w:rsidR="006E64A1" w:rsidRPr="00C16A26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(za pravne osobe: pečat i potpis odgovorne osobe)</w:t>
      </w:r>
    </w:p>
    <w:sectPr w:rsidR="006E64A1" w:rsidRPr="00B1080F" w:rsidSect="00311C8E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A1"/>
    <w:rsid w:val="000620E3"/>
    <w:rsid w:val="000D3897"/>
    <w:rsid w:val="001414B0"/>
    <w:rsid w:val="001A65F7"/>
    <w:rsid w:val="002310C9"/>
    <w:rsid w:val="002E69E4"/>
    <w:rsid w:val="00311C8E"/>
    <w:rsid w:val="00367CBA"/>
    <w:rsid w:val="0045651A"/>
    <w:rsid w:val="00473961"/>
    <w:rsid w:val="00481DE7"/>
    <w:rsid w:val="00515D29"/>
    <w:rsid w:val="00524FE5"/>
    <w:rsid w:val="00556419"/>
    <w:rsid w:val="0057351D"/>
    <w:rsid w:val="00632063"/>
    <w:rsid w:val="00667DC0"/>
    <w:rsid w:val="006C2B21"/>
    <w:rsid w:val="006E64A1"/>
    <w:rsid w:val="006F0B1D"/>
    <w:rsid w:val="0071243F"/>
    <w:rsid w:val="00717DCC"/>
    <w:rsid w:val="007A4CAB"/>
    <w:rsid w:val="00801B49"/>
    <w:rsid w:val="00903FBC"/>
    <w:rsid w:val="00913BF1"/>
    <w:rsid w:val="00915143"/>
    <w:rsid w:val="00917C5D"/>
    <w:rsid w:val="009216C7"/>
    <w:rsid w:val="009B7E8B"/>
    <w:rsid w:val="009D6925"/>
    <w:rsid w:val="00AF3C2D"/>
    <w:rsid w:val="00B1080F"/>
    <w:rsid w:val="00B80506"/>
    <w:rsid w:val="00B84945"/>
    <w:rsid w:val="00BD726A"/>
    <w:rsid w:val="00BE678F"/>
    <w:rsid w:val="00BF3DFE"/>
    <w:rsid w:val="00C16A26"/>
    <w:rsid w:val="00CE59A4"/>
    <w:rsid w:val="00CF4A05"/>
    <w:rsid w:val="00D13B9B"/>
    <w:rsid w:val="00D162BE"/>
    <w:rsid w:val="00D2651D"/>
    <w:rsid w:val="00D63A85"/>
    <w:rsid w:val="00DA200A"/>
    <w:rsid w:val="00E84D1D"/>
    <w:rsid w:val="00F13D5E"/>
    <w:rsid w:val="00F5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9BD3"/>
  <w15:docId w15:val="{2F8A0E34-F61A-4C1F-8E4F-89409D84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75D7-B7E0-4499-9A97-ECD43214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Natalija Jagarić</cp:lastModifiedBy>
  <cp:revision>4</cp:revision>
  <cp:lastPrinted>2025-08-25T10:39:00Z</cp:lastPrinted>
  <dcterms:created xsi:type="dcterms:W3CDTF">2026-04-13T11:04:00Z</dcterms:created>
  <dcterms:modified xsi:type="dcterms:W3CDTF">2026-04-14T06:15:00Z</dcterms:modified>
</cp:coreProperties>
</file>